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2C" w:rsidRDefault="0088783C">
      <w:pPr>
        <w:rPr>
          <w:rFonts w:ascii="Verdana" w:eastAsia="Verdana" w:hAnsi="Verdana" w:cs="Verdana"/>
          <w:sz w:val="22"/>
          <w:szCs w:val="22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Al Dirigente Scolastico</w:t>
      </w:r>
    </w:p>
    <w:p w:rsidR="0064652C" w:rsidRDefault="0088783C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dello I.C. “Guido Galli”</w:t>
      </w:r>
    </w:p>
    <w:p w:rsidR="0064652C" w:rsidRDefault="0088783C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0133 MILANO      MI</w:t>
      </w:r>
    </w:p>
    <w:p w:rsidR="0064652C" w:rsidRDefault="0064652C">
      <w:pPr>
        <w:rPr>
          <w:rFonts w:ascii="Verdana" w:eastAsia="Verdana" w:hAnsi="Verdana" w:cs="Verdana"/>
          <w:sz w:val="22"/>
          <w:szCs w:val="22"/>
        </w:rPr>
      </w:pPr>
    </w:p>
    <w:p w:rsidR="0064652C" w:rsidRDefault="0088783C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Oggetto: Fondo dell’Istituzione </w:t>
      </w:r>
      <w:proofErr w:type="spellStart"/>
      <w:r>
        <w:rPr>
          <w:rFonts w:ascii="Verdana" w:eastAsia="Verdana" w:hAnsi="Verdana" w:cs="Verdana"/>
          <w:sz w:val="22"/>
          <w:szCs w:val="22"/>
        </w:rPr>
        <w:t>a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r w:rsidR="005D0E89">
        <w:rPr>
          <w:rFonts w:ascii="Verdana" w:eastAsia="Verdana" w:hAnsi="Verdana" w:cs="Verdana"/>
          <w:sz w:val="22"/>
          <w:szCs w:val="22"/>
        </w:rPr>
        <w:t>2020/2021</w:t>
      </w:r>
    </w:p>
    <w:p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p w:rsidR="0064652C" w:rsidRDefault="0088783C">
      <w:pPr>
        <w:spacing w:line="600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 xml:space="preserve">__l__ </w:t>
      </w:r>
      <w:proofErr w:type="spellStart"/>
      <w:r>
        <w:rPr>
          <w:rFonts w:ascii="Verdana" w:eastAsia="Verdana" w:hAnsi="Verdana" w:cs="Verdana"/>
          <w:sz w:val="22"/>
          <w:szCs w:val="22"/>
        </w:rPr>
        <w:t>sottoscritt</w:t>
      </w:r>
      <w:proofErr w:type="spellEnd"/>
      <w:r>
        <w:rPr>
          <w:rFonts w:ascii="Verdana" w:eastAsia="Verdana" w:hAnsi="Verdana" w:cs="Verdana"/>
          <w:sz w:val="22"/>
          <w:szCs w:val="22"/>
        </w:rPr>
        <w:t>__ _______________________</w:t>
      </w:r>
      <w:proofErr w:type="gramStart"/>
      <w:r>
        <w:rPr>
          <w:rFonts w:ascii="Verdana" w:eastAsia="Verdana" w:hAnsi="Verdana" w:cs="Verdana"/>
          <w:sz w:val="22"/>
          <w:szCs w:val="22"/>
        </w:rPr>
        <w:t>_ ,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 insegnante a Tempo _______________ nelle classi __________ del Plesso di Via _________, ai fini della liquidazione del Fondo dell’Istituzione </w:t>
      </w:r>
      <w:r w:rsidR="005D0E89">
        <w:rPr>
          <w:rFonts w:ascii="Verdana" w:eastAsia="Verdana" w:hAnsi="Verdana" w:cs="Verdana"/>
          <w:sz w:val="22"/>
          <w:szCs w:val="22"/>
        </w:rPr>
        <w:t>2020/2021</w:t>
      </w:r>
    </w:p>
    <w:p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p w:rsidR="0064652C" w:rsidRDefault="0088783C">
      <w:pPr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D I C H I A R A</w:t>
      </w:r>
    </w:p>
    <w:p w:rsidR="0064652C" w:rsidRDefault="0064652C">
      <w:pPr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64652C" w:rsidRDefault="0064652C">
      <w:pPr>
        <w:jc w:val="both"/>
        <w:rPr>
          <w:rFonts w:ascii="Verdana" w:eastAsia="Verdana" w:hAnsi="Verdana" w:cs="Verdana"/>
          <w:b/>
          <w:sz w:val="22"/>
          <w:szCs w:val="22"/>
        </w:rPr>
      </w:pPr>
    </w:p>
    <w:p w:rsidR="0064652C" w:rsidRDefault="0088783C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di aver svolto le seguenti attività nell’a.s. </w:t>
      </w:r>
      <w:r w:rsidR="005D0E89">
        <w:rPr>
          <w:rFonts w:ascii="Verdana" w:eastAsia="Verdana" w:hAnsi="Verdana" w:cs="Verdana"/>
          <w:sz w:val="22"/>
          <w:szCs w:val="22"/>
        </w:rPr>
        <w:t>2020/2021</w:t>
      </w:r>
      <w:r>
        <w:rPr>
          <w:rFonts w:ascii="Verdana" w:eastAsia="Verdana" w:hAnsi="Verdana" w:cs="Verdana"/>
          <w:sz w:val="22"/>
          <w:szCs w:val="22"/>
        </w:rPr>
        <w:t>: (barrare la voce relativa all’attività svolta)</w:t>
      </w:r>
    </w:p>
    <w:p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p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p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tbl>
      <w:tblPr>
        <w:tblStyle w:val="a"/>
        <w:tblW w:w="86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79"/>
        <w:gridCol w:w="586"/>
      </w:tblGrid>
      <w:tr w:rsidR="006D7C96" w:rsidTr="006D7C96"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V O C 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D7C96" w:rsidRDefault="006D7C96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D7C96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llaboratori del D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erenti di pless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erente continuità e raccord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rdinatori interclasse Primari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rdinatori Dipartimento sec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rdinatori classe sec (1°-2°</w:t>
            </w:r>
            <w:r w:rsidR="006944FE">
              <w:rPr>
                <w:rFonts w:ascii="Verdana" w:eastAsia="Verdana" w:hAnsi="Verdana" w:cs="Verdana"/>
              </w:rPr>
              <w:t>-3°</w:t>
            </w:r>
            <w:r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erente sostegno Romagn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erente sostegno Tajan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944FE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erente sostegno</w:t>
            </w:r>
            <w:r w:rsidR="006D7C96">
              <w:rPr>
                <w:rFonts w:ascii="Verdana" w:eastAsia="Verdana" w:hAnsi="Verdana" w:cs="Verdana"/>
              </w:rPr>
              <w:t xml:space="preserve"> Pascol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944FE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FE" w:rsidRDefault="006944FE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erente sostegno Cim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FE" w:rsidRDefault="006944FE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944FE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cavall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D7C96" w:rsidRDefault="006D7C96" w:rsidP="00EA278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utor neoimmess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:rsidTr="00323E02">
        <w:trPr>
          <w:trHeight w:val="454"/>
        </w:trPr>
        <w:tc>
          <w:tcPr>
            <w:tcW w:w="807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Responsabile laboratorio Pittura </w:t>
            </w:r>
          </w:p>
        </w:tc>
        <w:tc>
          <w:tcPr>
            <w:tcW w:w="58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Responsabile Scienze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Responsabile Palestre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4255F3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255F3" w:rsidRDefault="004255F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erente progetto sportivo ed. civica primari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5F3" w:rsidRPr="00323E02" w:rsidRDefault="004255F3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:rsidTr="00323E02">
        <w:trPr>
          <w:trHeight w:val="454"/>
        </w:trPr>
        <w:tc>
          <w:tcPr>
            <w:tcW w:w="80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542FF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mmissione </w:t>
            </w:r>
            <w:r w:rsidR="006D7C96">
              <w:rPr>
                <w:rFonts w:ascii="Verdana" w:eastAsia="Verdana" w:hAnsi="Verdana" w:cs="Verdana"/>
              </w:rPr>
              <w:t>PTOF</w:t>
            </w:r>
          </w:p>
        </w:tc>
        <w:tc>
          <w:tcPr>
            <w:tcW w:w="5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542FF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mmissione  </w:t>
            </w:r>
            <w:r w:rsidR="006D7C96">
              <w:rPr>
                <w:rFonts w:ascii="Verdana" w:eastAsia="Verdana" w:hAnsi="Verdana" w:cs="Verdana"/>
              </w:rPr>
              <w:t>Legalità, regolamenti e Cyberbullism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542FF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 xml:space="preserve">Commissione  </w:t>
            </w:r>
            <w:r w:rsidR="006D7C96">
              <w:rPr>
                <w:rFonts w:ascii="Verdana" w:eastAsia="Verdana" w:hAnsi="Verdana" w:cs="Verdana"/>
              </w:rPr>
              <w:t>Orientamento in ingresso ed uscit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96" w:rsidRDefault="00542FF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mmissione </w:t>
            </w:r>
            <w:r w:rsidR="006D7C96">
              <w:rPr>
                <w:rFonts w:ascii="Verdana" w:eastAsia="Verdana" w:hAnsi="Verdana" w:cs="Verdana"/>
              </w:rPr>
              <w:t>Raccordo infanzia/primaria/secondari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C96" w:rsidRDefault="00542FF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mmissione </w:t>
            </w:r>
            <w:r w:rsidR="006D7C96">
              <w:rPr>
                <w:rFonts w:ascii="Verdana" w:eastAsia="Verdana" w:hAnsi="Verdana" w:cs="Verdana"/>
              </w:rPr>
              <w:t>Formazione classi primari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ucleo interno di valutazion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</w:tbl>
    <w:p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p w:rsidR="0064652C" w:rsidRDefault="0064652C">
      <w:pPr>
        <w:spacing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</w:p>
    <w:p w:rsidR="00A133E2" w:rsidRDefault="00A133E2">
      <w:pPr>
        <w:spacing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</w:p>
    <w:p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p w:rsidR="0064652C" w:rsidRDefault="0088783C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ilano, li ______________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     Firma</w:t>
      </w:r>
    </w:p>
    <w:p w:rsidR="0064652C" w:rsidRDefault="0088783C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_______________________</w:t>
      </w:r>
    </w:p>
    <w:p w:rsidR="006944FE" w:rsidRDefault="006944FE">
      <w:pPr>
        <w:rPr>
          <w:rFonts w:ascii="Verdana" w:eastAsia="Verdana" w:hAnsi="Verdana" w:cs="Verdana"/>
          <w:sz w:val="22"/>
          <w:szCs w:val="22"/>
        </w:rPr>
      </w:pPr>
    </w:p>
    <w:p w:rsidR="006944FE" w:rsidRDefault="006944FE">
      <w:pPr>
        <w:rPr>
          <w:rFonts w:ascii="Verdana" w:eastAsia="Verdana" w:hAnsi="Verdana" w:cs="Verdana"/>
          <w:sz w:val="22"/>
          <w:szCs w:val="22"/>
        </w:rPr>
      </w:pPr>
    </w:p>
    <w:p w:rsidR="0064652C" w:rsidRDefault="0064652C">
      <w:pPr>
        <w:rPr>
          <w:rFonts w:ascii="Verdana" w:eastAsia="Verdana" w:hAnsi="Verdana" w:cs="Verdana"/>
          <w:sz w:val="22"/>
          <w:szCs w:val="22"/>
        </w:rPr>
      </w:pPr>
    </w:p>
    <w:p w:rsidR="0064652C" w:rsidRDefault="00A133E2" w:rsidP="00A133E2">
      <w:pPr>
        <w:pBdr>
          <w:bottom w:val="single" w:sz="4" w:space="1" w:color="000000"/>
        </w:pBdr>
        <w:ind w:left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.B: I compensi per: </w:t>
      </w:r>
    </w:p>
    <w:p w:rsidR="00A133E2" w:rsidRDefault="00A133E2" w:rsidP="00A133E2">
      <w:pPr>
        <w:pStyle w:val="Paragrafoelenco"/>
        <w:numPr>
          <w:ilvl w:val="0"/>
          <w:numId w:val="1"/>
        </w:numPr>
        <w:pBdr>
          <w:bottom w:val="single" w:sz="4" w:space="1" w:color="000000"/>
        </w:pBd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Funzioni strumentali;</w:t>
      </w:r>
    </w:p>
    <w:p w:rsidR="00A133E2" w:rsidRDefault="00A133E2" w:rsidP="00A133E2">
      <w:pPr>
        <w:pStyle w:val="Paragrafoelenco"/>
        <w:numPr>
          <w:ilvl w:val="0"/>
          <w:numId w:val="1"/>
        </w:numPr>
        <w:pBdr>
          <w:bottom w:val="single" w:sz="4" w:space="1" w:color="000000"/>
        </w:pBd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Bonus (Referente laboratorio informatica, Commissione Valutazione, Referenti </w:t>
      </w:r>
      <w:proofErr w:type="spellStart"/>
      <w:r>
        <w:rPr>
          <w:rFonts w:ascii="Verdana" w:eastAsia="Verdana" w:hAnsi="Verdana" w:cs="Verdana"/>
          <w:sz w:val="22"/>
          <w:szCs w:val="22"/>
        </w:rPr>
        <w:t>Covid</w:t>
      </w:r>
      <w:proofErr w:type="spellEnd"/>
      <w:r>
        <w:rPr>
          <w:rFonts w:ascii="Verdana" w:eastAsia="Verdana" w:hAnsi="Verdana" w:cs="Verdana"/>
          <w:sz w:val="22"/>
          <w:szCs w:val="22"/>
        </w:rPr>
        <w:t>, Docenti che hanno curato gli inserimenti INVALSI</w:t>
      </w:r>
      <w:r w:rsidR="006944FE">
        <w:rPr>
          <w:rFonts w:ascii="Verdana" w:eastAsia="Verdana" w:hAnsi="Verdana" w:cs="Verdana"/>
          <w:sz w:val="22"/>
          <w:szCs w:val="22"/>
        </w:rPr>
        <w:t>, supporto DAD Docenti Scuola Secondaria</w:t>
      </w:r>
      <w:r>
        <w:rPr>
          <w:rFonts w:ascii="Verdana" w:eastAsia="Verdana" w:hAnsi="Verdana" w:cs="Verdana"/>
          <w:sz w:val="22"/>
          <w:szCs w:val="22"/>
        </w:rPr>
        <w:t>);</w:t>
      </w:r>
    </w:p>
    <w:p w:rsidR="00A133E2" w:rsidRDefault="00A133E2" w:rsidP="00A133E2">
      <w:pPr>
        <w:pStyle w:val="Paragrafoelenco"/>
        <w:numPr>
          <w:ilvl w:val="0"/>
          <w:numId w:val="1"/>
        </w:numPr>
        <w:pBdr>
          <w:bottom w:val="single" w:sz="4" w:space="1" w:color="000000"/>
        </w:pBd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Ore eccedenti per la sostituzione dei colleghi assenti;</w:t>
      </w:r>
    </w:p>
    <w:p w:rsidR="00A133E2" w:rsidRDefault="00A133E2" w:rsidP="00A133E2">
      <w:pPr>
        <w:pStyle w:val="Paragrafoelenco"/>
        <w:numPr>
          <w:ilvl w:val="0"/>
          <w:numId w:val="1"/>
        </w:numPr>
        <w:pBdr>
          <w:bottom w:val="single" w:sz="4" w:space="1" w:color="000000"/>
        </w:pBd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nimatore digitale;</w:t>
      </w:r>
    </w:p>
    <w:p w:rsidR="00607A59" w:rsidRDefault="00607A59" w:rsidP="00A133E2">
      <w:pPr>
        <w:pStyle w:val="Paragrafoelenco"/>
        <w:numPr>
          <w:ilvl w:val="0"/>
          <w:numId w:val="1"/>
        </w:numPr>
        <w:pBdr>
          <w:bottom w:val="single" w:sz="4" w:space="1" w:color="000000"/>
        </w:pBd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Commissione </w:t>
      </w:r>
      <w:r w:rsidR="003D5143">
        <w:rPr>
          <w:rFonts w:ascii="Verdana" w:eastAsia="Verdana" w:hAnsi="Verdana" w:cs="Verdana"/>
          <w:sz w:val="22"/>
          <w:szCs w:val="22"/>
        </w:rPr>
        <w:t>esami idoneità - Scuola P</w:t>
      </w:r>
      <w:bookmarkStart w:id="1" w:name="_GoBack"/>
      <w:bookmarkEnd w:id="1"/>
      <w:r>
        <w:rPr>
          <w:rFonts w:ascii="Verdana" w:eastAsia="Verdana" w:hAnsi="Verdana" w:cs="Verdana"/>
          <w:sz w:val="22"/>
          <w:szCs w:val="22"/>
        </w:rPr>
        <w:t xml:space="preserve">rimaria </w:t>
      </w:r>
    </w:p>
    <w:p w:rsidR="006944FE" w:rsidRDefault="006944FE" w:rsidP="00A133E2">
      <w:pPr>
        <w:pStyle w:val="Paragrafoelenco"/>
        <w:pBdr>
          <w:bottom w:val="single" w:sz="4" w:space="1" w:color="000000"/>
        </w:pBdr>
        <w:ind w:left="0"/>
        <w:jc w:val="both"/>
        <w:rPr>
          <w:rFonts w:ascii="Verdana" w:eastAsia="Verdana" w:hAnsi="Verdana" w:cs="Verdana"/>
          <w:sz w:val="22"/>
          <w:szCs w:val="22"/>
        </w:rPr>
      </w:pPr>
    </w:p>
    <w:p w:rsidR="00A133E2" w:rsidRPr="00A133E2" w:rsidRDefault="00A133E2" w:rsidP="00A133E2">
      <w:pPr>
        <w:pStyle w:val="Paragrafoelenco"/>
        <w:pBdr>
          <w:bottom w:val="single" w:sz="4" w:space="1" w:color="000000"/>
        </w:pBdr>
        <w:ind w:left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aranno liquidati d’ufficio.</w:t>
      </w:r>
    </w:p>
    <w:sectPr w:rsidR="00A133E2" w:rsidRPr="00A133E2"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E0BAC"/>
    <w:multiLevelType w:val="hybridMultilevel"/>
    <w:tmpl w:val="0ECC25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2C"/>
    <w:rsid w:val="00323E02"/>
    <w:rsid w:val="003D5143"/>
    <w:rsid w:val="004255F3"/>
    <w:rsid w:val="00483613"/>
    <w:rsid w:val="00542FF8"/>
    <w:rsid w:val="005A4794"/>
    <w:rsid w:val="005D0E89"/>
    <w:rsid w:val="005F5FFB"/>
    <w:rsid w:val="00607A59"/>
    <w:rsid w:val="0064652C"/>
    <w:rsid w:val="006944FE"/>
    <w:rsid w:val="006D7C96"/>
    <w:rsid w:val="00794DC5"/>
    <w:rsid w:val="0088783C"/>
    <w:rsid w:val="00A133E2"/>
    <w:rsid w:val="00AF12EF"/>
    <w:rsid w:val="00EA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9FC98-6FD4-42FB-BCD9-3CF6CBC5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79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1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9B54-931E-40D6-AA52-6179C85D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oncy</cp:lastModifiedBy>
  <cp:revision>8</cp:revision>
  <cp:lastPrinted>2021-06-14T10:01:00Z</cp:lastPrinted>
  <dcterms:created xsi:type="dcterms:W3CDTF">2021-06-15T14:29:00Z</dcterms:created>
  <dcterms:modified xsi:type="dcterms:W3CDTF">2021-06-16T10:09:00Z</dcterms:modified>
</cp:coreProperties>
</file>